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F708" w14:textId="77777777" w:rsidR="00DE5165" w:rsidRDefault="00693570" w:rsidP="00693570">
      <w:pPr>
        <w:rPr>
          <w:noProof/>
          <w:lang w:eastAsia="es-MX"/>
        </w:rPr>
      </w:pPr>
      <w:r w:rsidRPr="003E2DA8">
        <w:rPr>
          <w:b/>
          <w:noProof/>
          <w:lang w:eastAsia="es-MX"/>
        </w:rPr>
        <w:t>I.</w:t>
      </w:r>
      <w:r w:rsidR="007601A6" w:rsidRPr="003E2DA8">
        <w:rPr>
          <w:b/>
          <w:noProof/>
          <w:lang w:eastAsia="es-MX"/>
        </w:rPr>
        <w:t xml:space="preserve"> </w:t>
      </w:r>
      <w:r w:rsidR="00DE5165" w:rsidRPr="003E2DA8">
        <w:rPr>
          <w:b/>
          <w:noProof/>
          <w:lang w:eastAsia="es-MX"/>
        </w:rPr>
        <w:t>DATOS GENERALES</w:t>
      </w:r>
      <w:r w:rsidR="00141DC2" w:rsidRPr="003E2DA8">
        <w:rPr>
          <w:b/>
          <w:noProof/>
          <w:lang w:eastAsia="es-MX"/>
        </w:rPr>
        <w:tab/>
      </w:r>
      <w:r w:rsidR="00141DC2">
        <w:rPr>
          <w:noProof/>
          <w:lang w:eastAsia="es-MX"/>
        </w:rPr>
        <w:tab/>
      </w:r>
      <w:r w:rsidR="00141DC2">
        <w:rPr>
          <w:noProof/>
          <w:lang w:eastAsia="es-MX"/>
        </w:rPr>
        <w:tab/>
      </w:r>
      <w:r w:rsidR="00141DC2">
        <w:rPr>
          <w:noProof/>
          <w:lang w:eastAsia="es-MX"/>
        </w:rPr>
        <w:tab/>
      </w:r>
      <w:r w:rsidR="00141DC2">
        <w:rPr>
          <w:noProof/>
          <w:lang w:eastAsia="es-MX"/>
        </w:rPr>
        <w:tab/>
        <w:t>#_______________</w:t>
      </w:r>
    </w:p>
    <w:p w14:paraId="44F3CBA4" w14:textId="77777777" w:rsidR="00DE5165" w:rsidRDefault="007601A6">
      <w:pPr>
        <w:rPr>
          <w:noProof/>
          <w:lang w:eastAsia="es-MX"/>
        </w:rPr>
      </w:pPr>
      <w:r>
        <w:rPr>
          <w:noProof/>
          <w:lang w:eastAsia="es-MX"/>
        </w:rPr>
        <w:t xml:space="preserve">a) </w:t>
      </w:r>
      <w:r w:rsidR="00DE5165">
        <w:rPr>
          <w:noProof/>
          <w:lang w:eastAsia="es-MX"/>
        </w:rPr>
        <w:t>Nombre del alumno:__________________________________________________________</w:t>
      </w:r>
    </w:p>
    <w:p w14:paraId="57D83555" w14:textId="16494A96" w:rsidR="00DE5165" w:rsidRDefault="007601A6">
      <w:pPr>
        <w:rPr>
          <w:noProof/>
          <w:lang w:eastAsia="es-MX"/>
        </w:rPr>
      </w:pPr>
      <w:r>
        <w:rPr>
          <w:noProof/>
          <w:lang w:eastAsia="es-MX"/>
        </w:rPr>
        <w:t xml:space="preserve">b) </w:t>
      </w:r>
      <w:r w:rsidR="00DE5165">
        <w:rPr>
          <w:noProof/>
          <w:lang w:eastAsia="es-MX"/>
        </w:rPr>
        <w:t>Fecha de nacimiento:_________________________________________________________</w:t>
      </w:r>
    </w:p>
    <w:p w14:paraId="14BF1D88" w14:textId="2FF07350" w:rsidR="00D9259D" w:rsidRDefault="00D9259D">
      <w:pPr>
        <w:rPr>
          <w:noProof/>
          <w:lang w:eastAsia="es-MX"/>
        </w:rPr>
      </w:pPr>
      <w:r>
        <w:rPr>
          <w:noProof/>
          <w:lang w:eastAsia="es-MX"/>
        </w:rPr>
        <w:t>c) CURP: ________________________________</w:t>
      </w:r>
    </w:p>
    <w:p w14:paraId="1C82E728" w14:textId="129BFA89" w:rsidR="00DE5165" w:rsidRDefault="00D9259D">
      <w:pPr>
        <w:rPr>
          <w:noProof/>
          <w:lang w:eastAsia="es-MX"/>
        </w:rPr>
      </w:pPr>
      <w:r>
        <w:rPr>
          <w:noProof/>
          <w:lang w:eastAsia="es-MX"/>
        </w:rPr>
        <w:t>d</w:t>
      </w:r>
      <w:r w:rsidR="007601A6">
        <w:rPr>
          <w:noProof/>
          <w:lang w:eastAsia="es-MX"/>
        </w:rPr>
        <w:t xml:space="preserve">) </w:t>
      </w:r>
      <w:r w:rsidR="00DE5165">
        <w:rPr>
          <w:noProof/>
          <w:lang w:eastAsia="es-MX"/>
        </w:rPr>
        <w:t>Dirección:_</w:t>
      </w:r>
      <w:r w:rsidR="007601A6">
        <w:rPr>
          <w:noProof/>
          <w:lang w:eastAsia="es-MX"/>
        </w:rPr>
        <w:t>_______</w:t>
      </w:r>
      <w:r w:rsidR="00DE5165">
        <w:rPr>
          <w:noProof/>
          <w:lang w:eastAsia="es-MX"/>
        </w:rPr>
        <w:t>___________________________________________________________</w:t>
      </w:r>
    </w:p>
    <w:p w14:paraId="64EAA4DF" w14:textId="77777777" w:rsidR="00DE5165" w:rsidRDefault="00DE5165">
      <w:pPr>
        <w:rPr>
          <w:noProof/>
          <w:lang w:eastAsia="es-MX"/>
        </w:rPr>
      </w:pPr>
      <w:r>
        <w:rPr>
          <w:noProof/>
          <w:lang w:eastAsia="es-MX"/>
        </w:rPr>
        <w:t>_____________________________________________________________________________</w:t>
      </w:r>
    </w:p>
    <w:p w14:paraId="18C3F9D2" w14:textId="2EE59C35" w:rsidR="00DE5165" w:rsidRDefault="00D9259D">
      <w:r>
        <w:t>e</w:t>
      </w:r>
      <w:r w:rsidR="007601A6">
        <w:t xml:space="preserve">) </w:t>
      </w:r>
      <w:r w:rsidR="00DE5165">
        <w:t>Teléfono (s):_</w:t>
      </w:r>
      <w:r w:rsidR="007601A6">
        <w:t>_</w:t>
      </w:r>
      <w:r w:rsidR="00DE5165">
        <w:t>_______________________________________________________________</w:t>
      </w:r>
    </w:p>
    <w:p w14:paraId="3153BBF7" w14:textId="3F7924D1" w:rsidR="00DE5165" w:rsidRDefault="00D9259D">
      <w:r>
        <w:t>f</w:t>
      </w:r>
      <w:r w:rsidR="007601A6">
        <w:t xml:space="preserve">) </w:t>
      </w:r>
      <w:r w:rsidR="00DE5165">
        <w:t>Ubicación dentro del ICF:</w:t>
      </w:r>
      <w:r w:rsidR="003E2DA8">
        <w:t xml:space="preserve"> </w:t>
      </w:r>
      <w:r w:rsidR="00DE5165">
        <w:t>_</w:t>
      </w:r>
      <w:r w:rsidR="007601A6">
        <w:t>_</w:t>
      </w:r>
      <w:r w:rsidR="00DE5165">
        <w:t>_____________________</w:t>
      </w:r>
      <w:r w:rsidR="003E2DA8">
        <w:t>_______________________________</w:t>
      </w:r>
    </w:p>
    <w:p w14:paraId="745EC1ED" w14:textId="2AD02DCC" w:rsidR="00DE5165" w:rsidRDefault="00D9259D">
      <w:r>
        <w:t>g</w:t>
      </w:r>
      <w:r w:rsidR="007601A6">
        <w:t xml:space="preserve">) </w:t>
      </w:r>
      <w:r w:rsidR="00B05D1D">
        <w:t>C</w:t>
      </w:r>
      <w:r w:rsidR="00DE5165">
        <w:t>orreo electrónico:</w:t>
      </w:r>
      <w:r w:rsidR="003E2DA8">
        <w:t xml:space="preserve"> </w:t>
      </w:r>
      <w:r w:rsidR="00DE5165">
        <w:t>__________________________________________________</w:t>
      </w:r>
      <w:r w:rsidR="003E2DA8">
        <w:t>_________</w:t>
      </w:r>
    </w:p>
    <w:p w14:paraId="7242A113" w14:textId="1F07C14F" w:rsidR="00DE5165" w:rsidRDefault="00D9259D">
      <w:r>
        <w:t>h</w:t>
      </w:r>
      <w:r w:rsidR="007601A6">
        <w:t xml:space="preserve">) </w:t>
      </w:r>
      <w:r w:rsidR="00DE5165">
        <w:t>Investigador al que se encuentra asociado:</w:t>
      </w:r>
      <w:r w:rsidR="003E2DA8">
        <w:t xml:space="preserve"> </w:t>
      </w:r>
      <w:r w:rsidR="00DE5165">
        <w:t>________</w:t>
      </w:r>
      <w:r w:rsidR="003E2DA8">
        <w:t>________________________________</w:t>
      </w:r>
    </w:p>
    <w:p w14:paraId="078FC7FF" w14:textId="6A6D38D0" w:rsidR="004F1025" w:rsidRDefault="004F1025">
      <w:r>
        <w:t>i) Asociado a Proyecto: SÍ__ No__ ¿Cuál? ___________________________________________</w:t>
      </w:r>
    </w:p>
    <w:p w14:paraId="4BDACDBC" w14:textId="5080184A" w:rsidR="00C35D82" w:rsidRDefault="004F1025" w:rsidP="00DE5165">
      <w:pPr>
        <w:jc w:val="both"/>
      </w:pPr>
      <w:r>
        <w:t>j</w:t>
      </w:r>
      <w:r w:rsidR="00C35D82">
        <w:t>) Persona a contactar en caso de emergencia</w:t>
      </w:r>
      <w:r w:rsidR="00B05D1D">
        <w:t xml:space="preserve"> (Nombre, parentesco, teléfono con clave intnal., mail, etc.)</w:t>
      </w:r>
      <w:r w:rsidR="00C35D82">
        <w:t>:</w:t>
      </w:r>
      <w:r w:rsidR="00B05D1D">
        <w:t xml:space="preserve"> ____________________________________________________________________  </w:t>
      </w:r>
    </w:p>
    <w:p w14:paraId="2413795F" w14:textId="5B64DDB1" w:rsidR="003E2DA8" w:rsidRDefault="004F1025" w:rsidP="00DE5165">
      <w:pPr>
        <w:jc w:val="both"/>
      </w:pPr>
      <w:r>
        <w:t>k</w:t>
      </w:r>
      <w:r w:rsidR="003E2DA8">
        <w:t>) Modelo de automóvil y placas: __________________________________________________</w:t>
      </w:r>
    </w:p>
    <w:p w14:paraId="1A23E8D0" w14:textId="6CEC3C65" w:rsidR="003E2DA8" w:rsidRDefault="004F1025" w:rsidP="003E2DA8">
      <w:pPr>
        <w:jc w:val="both"/>
      </w:pPr>
      <w:r>
        <w:t>l</w:t>
      </w:r>
      <w:r w:rsidR="003E2DA8">
        <w:t>) Actividad principal en el Instituto y fecha:</w:t>
      </w:r>
    </w:p>
    <w:p w14:paraId="6EA728FC" w14:textId="77777777" w:rsidR="003E2DA8" w:rsidRDefault="003E2DA8" w:rsidP="003E2DA8">
      <w:pPr>
        <w:pStyle w:val="Prrafodelista"/>
        <w:numPr>
          <w:ilvl w:val="0"/>
          <w:numId w:val="1"/>
        </w:numPr>
        <w:jc w:val="both"/>
      </w:pPr>
      <w:r>
        <w:t xml:space="preserve">Estancia de Investigación    </w:t>
      </w:r>
      <w:r>
        <w:tab/>
        <w:t>de _______________ a ____________________</w:t>
      </w:r>
    </w:p>
    <w:p w14:paraId="1DDC38F2" w14:textId="77777777" w:rsidR="003E2DA8" w:rsidRDefault="003E2DA8" w:rsidP="003E2DA8">
      <w:pPr>
        <w:pStyle w:val="Prrafodelista"/>
        <w:numPr>
          <w:ilvl w:val="0"/>
          <w:numId w:val="1"/>
        </w:numPr>
        <w:jc w:val="both"/>
      </w:pPr>
      <w:r>
        <w:t>Servicio Social</w:t>
      </w:r>
      <w:r>
        <w:tab/>
      </w:r>
      <w:r>
        <w:tab/>
      </w:r>
      <w:r>
        <w:tab/>
        <w:t>de _______________ a ____________________</w:t>
      </w:r>
    </w:p>
    <w:p w14:paraId="248156E2" w14:textId="77777777" w:rsidR="003E2DA8" w:rsidRDefault="003E2DA8" w:rsidP="003E2DA8">
      <w:pPr>
        <w:pStyle w:val="Prrafodelista"/>
        <w:numPr>
          <w:ilvl w:val="0"/>
          <w:numId w:val="1"/>
        </w:numPr>
        <w:jc w:val="both"/>
      </w:pPr>
      <w:r>
        <w:t>Tesis</w:t>
      </w:r>
      <w:r>
        <w:tab/>
      </w:r>
      <w:r>
        <w:tab/>
      </w:r>
      <w:r>
        <w:tab/>
      </w:r>
      <w:r>
        <w:tab/>
        <w:t>de _______________ a ____________________</w:t>
      </w:r>
    </w:p>
    <w:p w14:paraId="10EEF412" w14:textId="77777777" w:rsidR="003E2DA8" w:rsidRDefault="003E2DA8" w:rsidP="003E2DA8">
      <w:pPr>
        <w:pStyle w:val="Prrafodelista"/>
        <w:numPr>
          <w:ilvl w:val="0"/>
          <w:numId w:val="1"/>
        </w:numPr>
        <w:jc w:val="both"/>
      </w:pPr>
      <w:r>
        <w:t>Colaboración</w:t>
      </w:r>
      <w:r>
        <w:tab/>
      </w:r>
      <w:r>
        <w:tab/>
      </w:r>
      <w:r>
        <w:tab/>
        <w:t>de _______________ a ____________________</w:t>
      </w:r>
    </w:p>
    <w:p w14:paraId="3A161375" w14:textId="77777777" w:rsidR="003E2DA8" w:rsidRDefault="003E2DA8" w:rsidP="003E2DA8">
      <w:pPr>
        <w:pStyle w:val="Prrafodelista"/>
        <w:numPr>
          <w:ilvl w:val="0"/>
          <w:numId w:val="1"/>
        </w:numPr>
        <w:jc w:val="both"/>
      </w:pPr>
      <w:r>
        <w:t>Reunión de Proyecto</w:t>
      </w:r>
      <w:r>
        <w:tab/>
      </w:r>
      <w:r>
        <w:tab/>
        <w:t>de _______________ a ____________________</w:t>
      </w:r>
    </w:p>
    <w:p w14:paraId="7BF53CD4" w14:textId="77777777" w:rsidR="003E2DA8" w:rsidRDefault="003E2DA8" w:rsidP="00DE5165">
      <w:pPr>
        <w:pStyle w:val="Prrafodelista"/>
        <w:numPr>
          <w:ilvl w:val="0"/>
          <w:numId w:val="1"/>
        </w:numPr>
        <w:jc w:val="both"/>
      </w:pPr>
      <w:r>
        <w:t>Otro (indique)</w:t>
      </w:r>
      <w:r>
        <w:tab/>
      </w:r>
      <w:r>
        <w:tab/>
      </w:r>
      <w:r>
        <w:tab/>
        <w:t>de _______________ a ____________________</w:t>
      </w:r>
    </w:p>
    <w:p w14:paraId="0A2B7C3E" w14:textId="77777777" w:rsidR="00DE5165" w:rsidRPr="003E2DA8" w:rsidRDefault="00693570" w:rsidP="00DE5165">
      <w:pPr>
        <w:jc w:val="both"/>
        <w:rPr>
          <w:b/>
        </w:rPr>
      </w:pPr>
      <w:r w:rsidRPr="003E2DA8">
        <w:rPr>
          <w:b/>
        </w:rPr>
        <w:t xml:space="preserve">II. </w:t>
      </w:r>
      <w:r w:rsidR="00DE5165" w:rsidRPr="003E2DA8">
        <w:rPr>
          <w:b/>
        </w:rPr>
        <w:t>RESUMEN CURRICULAR</w:t>
      </w:r>
    </w:p>
    <w:p w14:paraId="414A074D" w14:textId="77777777" w:rsidR="003E2DA8" w:rsidRDefault="00DE5165" w:rsidP="00DE5165">
      <w:pPr>
        <w:jc w:val="both"/>
      </w:pPr>
      <w:r>
        <w:t>Indicar la institución y el año en el que obtuvo el grado y el programa de estudios</w:t>
      </w:r>
      <w:r w:rsidR="007C6E09">
        <w:t>:</w:t>
      </w:r>
      <w:r>
        <w:t xml:space="preserve"> </w:t>
      </w:r>
    </w:p>
    <w:p w14:paraId="5006F854" w14:textId="77777777" w:rsidR="00DE5165" w:rsidRDefault="00DE5165" w:rsidP="00DE5165">
      <w:pPr>
        <w:jc w:val="both"/>
      </w:pPr>
      <w:r>
        <w:t>LICENCIATURA:</w:t>
      </w:r>
      <w:r w:rsidR="003E2DA8">
        <w:t xml:space="preserve"> </w:t>
      </w:r>
      <w:r>
        <w:t>_____________________________________ AÑO:_______________________</w:t>
      </w:r>
    </w:p>
    <w:p w14:paraId="367182D0" w14:textId="77777777" w:rsidR="00DE5165" w:rsidRDefault="00DE5165" w:rsidP="00DE5165">
      <w:pPr>
        <w:jc w:val="both"/>
      </w:pPr>
      <w:r>
        <w:t>MAESTRÍA: ________________________________________ AÑO:_______________________</w:t>
      </w:r>
    </w:p>
    <w:p w14:paraId="3BB4264D" w14:textId="77777777" w:rsidR="00DE5165" w:rsidRDefault="00DE5165" w:rsidP="00DE5165">
      <w:pPr>
        <w:jc w:val="both"/>
      </w:pPr>
      <w:r>
        <w:t>DOCTORADO:</w:t>
      </w:r>
      <w:r w:rsidR="003E2DA8">
        <w:t xml:space="preserve"> </w:t>
      </w:r>
      <w:r>
        <w:t>______________________________________ AÑO:_______________________</w:t>
      </w:r>
    </w:p>
    <w:p w14:paraId="4BDDCE5F" w14:textId="50D44CE0" w:rsidR="00B63EE8" w:rsidRDefault="00DE5165" w:rsidP="004F1025">
      <w:pPr>
        <w:jc w:val="both"/>
      </w:pPr>
      <w:r>
        <w:t>POSDOCTORADO:</w:t>
      </w:r>
      <w:r w:rsidR="003E2DA8">
        <w:t xml:space="preserve"> </w:t>
      </w:r>
      <w:r>
        <w:t>___________________________________ AÑO:</w:t>
      </w:r>
      <w:r w:rsidR="0031456B">
        <w:t>_______________________</w:t>
      </w:r>
    </w:p>
    <w:p w14:paraId="1742FCB0" w14:textId="77777777" w:rsidR="00B05D1D" w:rsidRDefault="00B05D1D" w:rsidP="00B63EE8">
      <w:pPr>
        <w:pStyle w:val="Prrafodelista"/>
        <w:jc w:val="both"/>
      </w:pPr>
    </w:p>
    <w:p w14:paraId="7FE4AE2C" w14:textId="2BF75D5A" w:rsidR="009D42DD" w:rsidRDefault="009D42DD" w:rsidP="00B63EE8">
      <w:pPr>
        <w:jc w:val="both"/>
      </w:pPr>
      <w:r>
        <w:t>¿Cuántas horas dedica al desarrollo de su programa en el Instituto</w:t>
      </w:r>
      <w:r w:rsidR="00B05D1D">
        <w:t xml:space="preserve"> a la semana</w:t>
      </w:r>
      <w:r>
        <w:t>?_____________________</w:t>
      </w:r>
    </w:p>
    <w:p w14:paraId="02FABDB5" w14:textId="77777777" w:rsidR="00693570" w:rsidRPr="003E2DA8" w:rsidRDefault="007601A6" w:rsidP="009D42DD">
      <w:pPr>
        <w:jc w:val="both"/>
        <w:rPr>
          <w:b/>
        </w:rPr>
      </w:pPr>
      <w:r w:rsidRPr="003E2DA8">
        <w:rPr>
          <w:b/>
        </w:rPr>
        <w:t xml:space="preserve">III. </w:t>
      </w:r>
      <w:r w:rsidR="00693570" w:rsidRPr="003E2DA8">
        <w:rPr>
          <w:b/>
        </w:rPr>
        <w:t>PROGRAMA DE ACTIVIDADES</w:t>
      </w:r>
      <w:r w:rsidR="007C6E09" w:rsidRPr="003E2DA8">
        <w:rPr>
          <w:b/>
        </w:rPr>
        <w:t xml:space="preserve"> (si aplica)</w:t>
      </w:r>
      <w:r w:rsidR="00693570" w:rsidRPr="003E2DA8">
        <w:rPr>
          <w:b/>
        </w:rPr>
        <w:t>:</w:t>
      </w:r>
    </w:p>
    <w:p w14:paraId="684C75A2" w14:textId="77777777" w:rsidR="00693570" w:rsidRDefault="00693570" w:rsidP="00693570">
      <w:pPr>
        <w:jc w:val="both"/>
      </w:pPr>
      <w:r>
        <w:t>_____________________________________________</w:t>
      </w:r>
      <w:r>
        <w:tab/>
        <w:t>___________</w:t>
      </w:r>
      <w:r w:rsidR="00D50794">
        <w:t>______</w:t>
      </w:r>
    </w:p>
    <w:p w14:paraId="5849C07D" w14:textId="77777777" w:rsidR="00693570" w:rsidRDefault="00693570" w:rsidP="00693570">
      <w:pPr>
        <w:jc w:val="both"/>
      </w:pPr>
      <w:r>
        <w:t>_________________________________________________________</w:t>
      </w:r>
      <w:r w:rsidR="00D50794">
        <w:t>_____</w:t>
      </w:r>
    </w:p>
    <w:p w14:paraId="206A56D3" w14:textId="77777777" w:rsidR="004C640D" w:rsidRPr="003E2DA8" w:rsidRDefault="007C6E09" w:rsidP="00693570">
      <w:pPr>
        <w:jc w:val="both"/>
        <w:rPr>
          <w:b/>
        </w:rPr>
      </w:pPr>
      <w:r w:rsidRPr="003E2DA8">
        <w:rPr>
          <w:b/>
        </w:rPr>
        <w:t>d) TEMA DE TRABAJO (si aplica)</w:t>
      </w:r>
      <w:r w:rsidR="004C640D" w:rsidRPr="003E2DA8">
        <w:rPr>
          <w:b/>
        </w:rPr>
        <w:t>:</w:t>
      </w:r>
    </w:p>
    <w:p w14:paraId="2A91A735" w14:textId="77777777" w:rsidR="004C640D" w:rsidRDefault="004C640D" w:rsidP="00693570">
      <w:pPr>
        <w:jc w:val="both"/>
      </w:pPr>
      <w:r>
        <w:t>____________________________________________________________________________</w:t>
      </w:r>
    </w:p>
    <w:p w14:paraId="13DD7A1C" w14:textId="77777777" w:rsidR="00FA109E" w:rsidRDefault="00FA109E" w:rsidP="004448FA">
      <w:pPr>
        <w:jc w:val="both"/>
      </w:pPr>
    </w:p>
    <w:p w14:paraId="32A252B3" w14:textId="77777777" w:rsidR="00425015" w:rsidRPr="00425015" w:rsidRDefault="00425015" w:rsidP="00425015">
      <w:pPr>
        <w:jc w:val="center"/>
        <w:rPr>
          <w:b/>
          <w:sz w:val="20"/>
          <w:szCs w:val="20"/>
        </w:rPr>
      </w:pPr>
      <w:r w:rsidRPr="00425015">
        <w:rPr>
          <w:b/>
          <w:sz w:val="20"/>
          <w:szCs w:val="20"/>
        </w:rPr>
        <w:t>Aviso de Privacidad Simplificado del Instituto de Ciencias Físicas de la UNAM</w:t>
      </w:r>
    </w:p>
    <w:p w14:paraId="184B5E4B" w14:textId="77777777" w:rsidR="00425015" w:rsidRPr="00425015" w:rsidRDefault="00425015" w:rsidP="00425015">
      <w:pPr>
        <w:spacing w:after="0" w:line="240" w:lineRule="auto"/>
        <w:rPr>
          <w:sz w:val="18"/>
          <w:szCs w:val="18"/>
        </w:rPr>
      </w:pPr>
      <w:r w:rsidRPr="00425015">
        <w:rPr>
          <w:sz w:val="18"/>
          <w:szCs w:val="18"/>
        </w:rPr>
        <w:t>El Instituto de Ciencias Físicas de la UNAM, es responsable del tratamiento de sus datos personales para el registro de usted en calidad de alumno, docente, personal de la entidad académica, conferencista o invitado externo (nacional o extranjero), visitante, proveedor o cliente de servicios universitarios.</w:t>
      </w:r>
    </w:p>
    <w:p w14:paraId="1E6D1EBE" w14:textId="77777777" w:rsidR="00425015" w:rsidRPr="00425015" w:rsidRDefault="00425015" w:rsidP="00425015">
      <w:pPr>
        <w:spacing w:after="0" w:line="240" w:lineRule="auto"/>
        <w:rPr>
          <w:sz w:val="18"/>
          <w:szCs w:val="18"/>
        </w:rPr>
      </w:pPr>
      <w:r w:rsidRPr="00425015">
        <w:rPr>
          <w:sz w:val="18"/>
          <w:szCs w:val="18"/>
        </w:rPr>
        <w:t>Para cumplir las finalidades necesarias anteriormente descritas u otras aquellas exigidas legalmente o por las autoridades competentes podrá transferir sus datos personales. Podrá ejercer sus derechos ARCO en la Unidad de Transparencia de la UNAM, o a través de la Plataforma Nacional de Transparencia (</w:t>
      </w:r>
      <w:hyperlink r:id="rId8" w:history="1">
        <w:r w:rsidRPr="007E5463">
          <w:rPr>
            <w:rStyle w:val="Hipervnculo"/>
            <w:sz w:val="18"/>
            <w:szCs w:val="18"/>
          </w:rPr>
          <w:t>http://www.plataformadetransparencia.org.mx/</w:t>
        </w:r>
      </w:hyperlink>
      <w:r>
        <w:rPr>
          <w:sz w:val="18"/>
          <w:szCs w:val="18"/>
        </w:rPr>
        <w:t>).</w:t>
      </w:r>
    </w:p>
    <w:p w14:paraId="5B411B0A" w14:textId="77777777" w:rsidR="00425015" w:rsidRDefault="00425015" w:rsidP="00425015">
      <w:pPr>
        <w:spacing w:after="0" w:line="240" w:lineRule="auto"/>
        <w:rPr>
          <w:sz w:val="18"/>
          <w:szCs w:val="18"/>
        </w:rPr>
      </w:pPr>
      <w:r w:rsidRPr="00425015">
        <w:rPr>
          <w:sz w:val="18"/>
          <w:szCs w:val="18"/>
        </w:rPr>
        <w:t xml:space="preserve">El aviso de privacidad integral se puede consultar en el sitio web: </w:t>
      </w:r>
      <w:hyperlink r:id="rId9" w:history="1">
        <w:r w:rsidRPr="007E5463">
          <w:rPr>
            <w:rStyle w:val="Hipervnculo"/>
            <w:sz w:val="18"/>
            <w:szCs w:val="18"/>
          </w:rPr>
          <w:t>https://www.fis.unam.mx/</w:t>
        </w:r>
      </w:hyperlink>
    </w:p>
    <w:p w14:paraId="6BB73B6D" w14:textId="77777777" w:rsidR="00425015" w:rsidRPr="00425015" w:rsidRDefault="00425015" w:rsidP="00425015">
      <w:pPr>
        <w:spacing w:after="0" w:line="240" w:lineRule="auto"/>
        <w:rPr>
          <w:sz w:val="18"/>
          <w:szCs w:val="18"/>
        </w:rPr>
      </w:pPr>
    </w:p>
    <w:p w14:paraId="6F6FBAE8" w14:textId="77777777" w:rsidR="00F17E7C" w:rsidRDefault="00F17E7C" w:rsidP="008B3041">
      <w:pPr>
        <w:pStyle w:val="Sinespaciado"/>
        <w:jc w:val="center"/>
      </w:pPr>
    </w:p>
    <w:p w14:paraId="2C624F4B" w14:textId="77777777" w:rsidR="00425015" w:rsidRDefault="00425015" w:rsidP="008B3041">
      <w:pPr>
        <w:pStyle w:val="Sinespaciado"/>
        <w:jc w:val="center"/>
      </w:pPr>
    </w:p>
    <w:p w14:paraId="5288B135" w14:textId="77777777" w:rsidR="008B3041" w:rsidRDefault="008B3041" w:rsidP="008B3041">
      <w:pPr>
        <w:pStyle w:val="Sinespaciado"/>
        <w:jc w:val="center"/>
      </w:pPr>
    </w:p>
    <w:p w14:paraId="61032A99" w14:textId="77777777" w:rsidR="009D42DD" w:rsidRDefault="008B3041" w:rsidP="008B3041">
      <w:pPr>
        <w:pStyle w:val="Sinespaciado"/>
        <w:jc w:val="center"/>
      </w:pPr>
      <w:r>
        <w:t>__________________________________________</w:t>
      </w:r>
    </w:p>
    <w:p w14:paraId="51862272" w14:textId="77777777" w:rsidR="008B3041" w:rsidRDefault="00900E4C" w:rsidP="008B3041">
      <w:pPr>
        <w:pStyle w:val="Sinespaciado"/>
        <w:jc w:val="center"/>
      </w:pPr>
      <w:r>
        <w:t>Nombre y f</w:t>
      </w:r>
      <w:r w:rsidR="00B63EE8">
        <w:t>irma del estudi</w:t>
      </w:r>
      <w:r w:rsidR="00E0185A">
        <w:t>ante</w:t>
      </w:r>
    </w:p>
    <w:p w14:paraId="21E45AB7" w14:textId="77777777" w:rsidR="009D42DD" w:rsidRDefault="009D42DD" w:rsidP="009D42DD">
      <w:pPr>
        <w:jc w:val="both"/>
      </w:pPr>
    </w:p>
    <w:p w14:paraId="5078D627" w14:textId="77777777" w:rsidR="008B3041" w:rsidRDefault="008B3041" w:rsidP="009D42DD">
      <w:pPr>
        <w:jc w:val="both"/>
      </w:pPr>
    </w:p>
    <w:p w14:paraId="46BC6E6F" w14:textId="77777777" w:rsidR="008B3041" w:rsidRDefault="008B3041" w:rsidP="008B3041">
      <w:pPr>
        <w:pStyle w:val="Sinespaciado"/>
        <w:jc w:val="center"/>
      </w:pPr>
      <w:r>
        <w:t>______________________________________________</w:t>
      </w:r>
    </w:p>
    <w:p w14:paraId="45E5711D" w14:textId="77777777" w:rsidR="008B3041" w:rsidRDefault="007C6E09" w:rsidP="008B3041">
      <w:pPr>
        <w:pStyle w:val="Sinespaciado"/>
        <w:jc w:val="center"/>
      </w:pPr>
      <w:r>
        <w:t xml:space="preserve">Nombre y firma del </w:t>
      </w:r>
      <w:r w:rsidR="00E0185A">
        <w:t>asesor</w:t>
      </w:r>
    </w:p>
    <w:p w14:paraId="0E3148BE" w14:textId="77777777" w:rsidR="008B3041" w:rsidRDefault="008B3041" w:rsidP="008B3041">
      <w:pPr>
        <w:pStyle w:val="Sinespaciado"/>
        <w:jc w:val="center"/>
      </w:pPr>
    </w:p>
    <w:p w14:paraId="13C06762" w14:textId="77777777" w:rsidR="008B3041" w:rsidRDefault="008B3041" w:rsidP="008B3041">
      <w:pPr>
        <w:pStyle w:val="Sinespaciado"/>
        <w:jc w:val="center"/>
      </w:pPr>
    </w:p>
    <w:p w14:paraId="574AE395" w14:textId="77777777" w:rsidR="008B3041" w:rsidRDefault="008B3041" w:rsidP="008B3041">
      <w:pPr>
        <w:pStyle w:val="Sinespaciado"/>
        <w:jc w:val="center"/>
      </w:pPr>
    </w:p>
    <w:p w14:paraId="6F09A1D2" w14:textId="77777777" w:rsidR="00900E4C" w:rsidRDefault="00900E4C" w:rsidP="008B3041">
      <w:pPr>
        <w:pStyle w:val="Sinespaciado"/>
        <w:jc w:val="center"/>
      </w:pPr>
    </w:p>
    <w:p w14:paraId="5F91D532" w14:textId="77777777" w:rsidR="008B3041" w:rsidRDefault="008B3041" w:rsidP="008B3041">
      <w:pPr>
        <w:pStyle w:val="Sinespaciado"/>
        <w:jc w:val="center"/>
      </w:pPr>
    </w:p>
    <w:sectPr w:rsidR="008B3041" w:rsidSect="007D0CF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A808" w14:textId="77777777" w:rsidR="00CE2CC3" w:rsidRDefault="00CE2CC3" w:rsidP="00816046">
      <w:pPr>
        <w:spacing w:after="0" w:line="240" w:lineRule="auto"/>
      </w:pPr>
      <w:r>
        <w:separator/>
      </w:r>
    </w:p>
  </w:endnote>
  <w:endnote w:type="continuationSeparator" w:id="0">
    <w:p w14:paraId="162D8B82" w14:textId="77777777" w:rsidR="00CE2CC3" w:rsidRDefault="00CE2CC3" w:rsidP="0081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DE79" w14:textId="77777777" w:rsidR="00E37FB0" w:rsidRDefault="00E37F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6238" w14:textId="77777777" w:rsidR="00E37FB0" w:rsidRDefault="00E37F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99F8" w14:textId="77777777" w:rsidR="00E37FB0" w:rsidRDefault="00E37F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76D8" w14:textId="77777777" w:rsidR="00CE2CC3" w:rsidRDefault="00CE2CC3" w:rsidP="00816046">
      <w:pPr>
        <w:spacing w:after="0" w:line="240" w:lineRule="auto"/>
      </w:pPr>
      <w:r>
        <w:separator/>
      </w:r>
    </w:p>
  </w:footnote>
  <w:footnote w:type="continuationSeparator" w:id="0">
    <w:p w14:paraId="6AD0B90C" w14:textId="77777777" w:rsidR="00CE2CC3" w:rsidRDefault="00CE2CC3" w:rsidP="00816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418C" w14:textId="77777777" w:rsidR="00E37FB0" w:rsidRDefault="00E37F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AFA2" w14:textId="77777777" w:rsidR="00816046" w:rsidRDefault="00816046" w:rsidP="00816046">
    <w:pPr>
      <w:pStyle w:val="Encabezado"/>
      <w:rPr>
        <w:lang w:val="es-ES"/>
      </w:rPr>
    </w:pPr>
    <w:r w:rsidRPr="00816046">
      <w:rPr>
        <w:noProof/>
        <w:lang w:val="es-ES" w:eastAsia="es-ES"/>
      </w:rPr>
      <w:drawing>
        <wp:inline distT="0" distB="0" distL="0" distR="0" wp14:anchorId="050586BC" wp14:editId="400E7E0A">
          <wp:extent cx="864191" cy="907576"/>
          <wp:effectExtent l="19050" t="0" r="0" b="0"/>
          <wp:docPr id="6" name="Imagen 1" descr="C:\Documents and Settings\Propietario\Escritorio\EXPEDIENTES ICF\LOGOTIPOS\un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Escritorio\EXPEDIENTES ICF\LOGOTIPOS\unamlogo.jpg"/>
                  <pic:cNvPicPr>
                    <a:picLocks noChangeAspect="1" noChangeArrowheads="1"/>
                  </pic:cNvPicPr>
                </pic:nvPicPr>
                <pic:blipFill>
                  <a:blip r:embed="rId1"/>
                  <a:srcRect/>
                  <a:stretch>
                    <a:fillRect/>
                  </a:stretch>
                </pic:blipFill>
                <pic:spPr bwMode="auto">
                  <a:xfrm>
                    <a:off x="0" y="0"/>
                    <a:ext cx="869294" cy="912935"/>
                  </a:xfrm>
                  <a:prstGeom prst="rect">
                    <a:avLst/>
                  </a:prstGeom>
                  <a:noFill/>
                  <a:ln w="9525">
                    <a:noFill/>
                    <a:miter lim="800000"/>
                    <a:headEnd/>
                    <a:tailEnd/>
                  </a:ln>
                </pic:spPr>
              </pic:pic>
            </a:graphicData>
          </a:graphic>
        </wp:inline>
      </w:drawing>
    </w:r>
    <w:r>
      <w:rPr>
        <w:lang w:val="es-ES"/>
      </w:rPr>
      <w:t xml:space="preserve">                             </w:t>
    </w:r>
    <w:r w:rsidRPr="00816046">
      <w:rPr>
        <w:b/>
        <w:sz w:val="24"/>
        <w:szCs w:val="24"/>
        <w:lang w:val="es-ES"/>
      </w:rPr>
      <w:t>INSTITUTO DE CIENCIAS FÍSICAS</w:t>
    </w:r>
    <w:r w:rsidRPr="00816046">
      <w:rPr>
        <w:b/>
        <w:sz w:val="24"/>
        <w:szCs w:val="24"/>
        <w:lang w:val="es-ES"/>
      </w:rPr>
      <w:tab/>
    </w:r>
    <w:r w:rsidR="00E37FB0" w:rsidRPr="00816046">
      <w:rPr>
        <w:noProof/>
        <w:lang w:val="es-ES" w:eastAsia="es-ES"/>
      </w:rPr>
      <w:drawing>
        <wp:inline distT="0" distB="0" distL="0" distR="0" wp14:anchorId="070611C4" wp14:editId="0EE42E4C">
          <wp:extent cx="1154657" cy="645314"/>
          <wp:effectExtent l="19050" t="0" r="7393" b="0"/>
          <wp:docPr id="5" name="Imagen 3" descr="C:\Documents and Settings\Propietario\Escritorio\EXPEDIENTES ICF\LOGOTIPOS\IC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pietario\Escritorio\EXPEDIENTES ICF\LOGOTIPOS\ICFlogo.jpg"/>
                  <pic:cNvPicPr>
                    <a:picLocks noChangeAspect="1" noChangeArrowheads="1"/>
                  </pic:cNvPicPr>
                </pic:nvPicPr>
                <pic:blipFill>
                  <a:blip r:embed="rId2"/>
                  <a:srcRect/>
                  <a:stretch>
                    <a:fillRect/>
                  </a:stretch>
                </pic:blipFill>
                <pic:spPr bwMode="auto">
                  <a:xfrm>
                    <a:off x="0" y="0"/>
                    <a:ext cx="1167447" cy="652462"/>
                  </a:xfrm>
                  <a:prstGeom prst="rect">
                    <a:avLst/>
                  </a:prstGeom>
                  <a:noFill/>
                  <a:ln w="9525">
                    <a:noFill/>
                    <a:miter lim="800000"/>
                    <a:headEnd/>
                    <a:tailEnd/>
                  </a:ln>
                </pic:spPr>
              </pic:pic>
            </a:graphicData>
          </a:graphic>
        </wp:inline>
      </w:drawing>
    </w:r>
    <w:r>
      <w:rPr>
        <w:lang w:val="es-ES"/>
      </w:rPr>
      <w:t xml:space="preserve">                               </w:t>
    </w:r>
  </w:p>
  <w:p w14:paraId="35CB97AB" w14:textId="77777777" w:rsidR="00816046" w:rsidRPr="00816046" w:rsidRDefault="00816046" w:rsidP="00816046">
    <w:pPr>
      <w:pStyle w:val="Encabezado"/>
      <w:jc w:val="center"/>
      <w:rPr>
        <w:b/>
        <w:sz w:val="24"/>
        <w:szCs w:val="24"/>
        <w:lang w:val="es-ES"/>
      </w:rPr>
    </w:pPr>
  </w:p>
  <w:p w14:paraId="5E864F57" w14:textId="77777777" w:rsidR="006C7F4D" w:rsidRDefault="00816046" w:rsidP="00816046">
    <w:pPr>
      <w:pStyle w:val="Encabezado"/>
      <w:jc w:val="center"/>
      <w:rPr>
        <w:b/>
        <w:sz w:val="24"/>
        <w:szCs w:val="24"/>
        <w:lang w:val="es-ES"/>
      </w:rPr>
    </w:pPr>
    <w:r w:rsidRPr="00816046">
      <w:rPr>
        <w:b/>
        <w:sz w:val="24"/>
        <w:szCs w:val="24"/>
        <w:lang w:val="es-ES"/>
      </w:rPr>
      <w:t>REGISTRO</w:t>
    </w:r>
    <w:r w:rsidR="00B63EE8">
      <w:rPr>
        <w:b/>
        <w:sz w:val="24"/>
        <w:szCs w:val="24"/>
        <w:lang w:val="es-ES"/>
      </w:rPr>
      <w:t xml:space="preserve"> DE ESTUDIANTE</w:t>
    </w:r>
    <w:r w:rsidR="00873522">
      <w:rPr>
        <w:b/>
        <w:sz w:val="24"/>
        <w:szCs w:val="24"/>
        <w:lang w:val="es-ES"/>
      </w:rPr>
      <w:t xml:space="preserve"> ASOCIADO</w:t>
    </w:r>
  </w:p>
  <w:p w14:paraId="619EA833" w14:textId="77777777" w:rsidR="006C7F4D" w:rsidRPr="00816046" w:rsidRDefault="006C7F4D" w:rsidP="00816046">
    <w:pPr>
      <w:pStyle w:val="Encabezado"/>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3E10" w14:textId="77777777" w:rsidR="00E37FB0" w:rsidRDefault="00E37F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C2"/>
    <w:multiLevelType w:val="hybridMultilevel"/>
    <w:tmpl w:val="3AE85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6A2C08"/>
    <w:multiLevelType w:val="hybridMultilevel"/>
    <w:tmpl w:val="0CE64A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7D2849"/>
    <w:multiLevelType w:val="hybridMultilevel"/>
    <w:tmpl w:val="99FA9DE8"/>
    <w:lvl w:ilvl="0" w:tplc="70CA5F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3320A"/>
    <w:multiLevelType w:val="hybridMultilevel"/>
    <w:tmpl w:val="AEA6B3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6D1F9D"/>
    <w:multiLevelType w:val="hybridMultilevel"/>
    <w:tmpl w:val="22FEA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B5EB6"/>
    <w:multiLevelType w:val="hybridMultilevel"/>
    <w:tmpl w:val="36A02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2F5A93"/>
    <w:multiLevelType w:val="hybridMultilevel"/>
    <w:tmpl w:val="AE6E4228"/>
    <w:lvl w:ilvl="0" w:tplc="33EC6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D217A7"/>
    <w:multiLevelType w:val="hybridMultilevel"/>
    <w:tmpl w:val="83562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EF487F"/>
    <w:multiLevelType w:val="hybridMultilevel"/>
    <w:tmpl w:val="FF867F8C"/>
    <w:lvl w:ilvl="0" w:tplc="B0369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4762148">
    <w:abstractNumId w:val="1"/>
  </w:num>
  <w:num w:numId="2" w16cid:durableId="376780574">
    <w:abstractNumId w:val="6"/>
  </w:num>
  <w:num w:numId="3" w16cid:durableId="788813974">
    <w:abstractNumId w:val="8"/>
  </w:num>
  <w:num w:numId="4" w16cid:durableId="1118986600">
    <w:abstractNumId w:val="2"/>
  </w:num>
  <w:num w:numId="5" w16cid:durableId="1451052628">
    <w:abstractNumId w:val="7"/>
  </w:num>
  <w:num w:numId="6" w16cid:durableId="1688485191">
    <w:abstractNumId w:val="4"/>
  </w:num>
  <w:num w:numId="7" w16cid:durableId="1020472111">
    <w:abstractNumId w:val="5"/>
  </w:num>
  <w:num w:numId="8" w16cid:durableId="956915874">
    <w:abstractNumId w:val="0"/>
  </w:num>
  <w:num w:numId="9" w16cid:durableId="1816095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46"/>
    <w:rsid w:val="000316E9"/>
    <w:rsid w:val="00057991"/>
    <w:rsid w:val="00081699"/>
    <w:rsid w:val="000B68B1"/>
    <w:rsid w:val="000E59D3"/>
    <w:rsid w:val="00141DC2"/>
    <w:rsid w:val="001459B9"/>
    <w:rsid w:val="0018562A"/>
    <w:rsid w:val="00221C6E"/>
    <w:rsid w:val="002638E6"/>
    <w:rsid w:val="002C51E5"/>
    <w:rsid w:val="0031456B"/>
    <w:rsid w:val="00323FF3"/>
    <w:rsid w:val="00375FF8"/>
    <w:rsid w:val="0038401D"/>
    <w:rsid w:val="00393E3B"/>
    <w:rsid w:val="003B0D39"/>
    <w:rsid w:val="003E2DA8"/>
    <w:rsid w:val="00425015"/>
    <w:rsid w:val="004448FA"/>
    <w:rsid w:val="004967B0"/>
    <w:rsid w:val="004A15A7"/>
    <w:rsid w:val="004C640D"/>
    <w:rsid w:val="004F1025"/>
    <w:rsid w:val="005518C8"/>
    <w:rsid w:val="005E39A1"/>
    <w:rsid w:val="00670E80"/>
    <w:rsid w:val="00693570"/>
    <w:rsid w:val="006C7F4D"/>
    <w:rsid w:val="00754F31"/>
    <w:rsid w:val="007601A6"/>
    <w:rsid w:val="007612F8"/>
    <w:rsid w:val="00765900"/>
    <w:rsid w:val="007C6E09"/>
    <w:rsid w:val="007D0CFC"/>
    <w:rsid w:val="00816046"/>
    <w:rsid w:val="00844A95"/>
    <w:rsid w:val="00873522"/>
    <w:rsid w:val="008819FC"/>
    <w:rsid w:val="008A3B13"/>
    <w:rsid w:val="008B3041"/>
    <w:rsid w:val="00900E4C"/>
    <w:rsid w:val="009D42DD"/>
    <w:rsid w:val="00A1095F"/>
    <w:rsid w:val="00A16B00"/>
    <w:rsid w:val="00AA34C0"/>
    <w:rsid w:val="00AD4AA1"/>
    <w:rsid w:val="00B05D1D"/>
    <w:rsid w:val="00B52C2A"/>
    <w:rsid w:val="00B63EE8"/>
    <w:rsid w:val="00C322EA"/>
    <w:rsid w:val="00C35D82"/>
    <w:rsid w:val="00C8042C"/>
    <w:rsid w:val="00CE2CC3"/>
    <w:rsid w:val="00CE7635"/>
    <w:rsid w:val="00D16582"/>
    <w:rsid w:val="00D50794"/>
    <w:rsid w:val="00D63741"/>
    <w:rsid w:val="00D67C62"/>
    <w:rsid w:val="00D9259D"/>
    <w:rsid w:val="00DE5165"/>
    <w:rsid w:val="00E0185A"/>
    <w:rsid w:val="00E37FB0"/>
    <w:rsid w:val="00E749D4"/>
    <w:rsid w:val="00EE3962"/>
    <w:rsid w:val="00EF374A"/>
    <w:rsid w:val="00F17E7C"/>
    <w:rsid w:val="00F44185"/>
    <w:rsid w:val="00FA109E"/>
    <w:rsid w:val="00FD23C5"/>
    <w:rsid w:val="00FF7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00BDC"/>
  <w15:docId w15:val="{CD7FB41E-00A6-4760-9F2B-F8A4E969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85"/>
  </w:style>
  <w:style w:type="paragraph" w:styleId="Ttulo1">
    <w:name w:val="heading 1"/>
    <w:basedOn w:val="Normal"/>
    <w:next w:val="Normal"/>
    <w:link w:val="Ttulo1Car"/>
    <w:uiPriority w:val="9"/>
    <w:qFormat/>
    <w:rsid w:val="007C6E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C6E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6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046"/>
    <w:rPr>
      <w:rFonts w:ascii="Tahoma" w:hAnsi="Tahoma" w:cs="Tahoma"/>
      <w:sz w:val="16"/>
      <w:szCs w:val="16"/>
    </w:rPr>
  </w:style>
  <w:style w:type="paragraph" w:styleId="Encabezado">
    <w:name w:val="header"/>
    <w:basedOn w:val="Normal"/>
    <w:link w:val="EncabezadoCar"/>
    <w:uiPriority w:val="99"/>
    <w:unhideWhenUsed/>
    <w:rsid w:val="00816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046"/>
  </w:style>
  <w:style w:type="paragraph" w:styleId="Piedepgina">
    <w:name w:val="footer"/>
    <w:basedOn w:val="Normal"/>
    <w:link w:val="PiedepginaCar"/>
    <w:uiPriority w:val="99"/>
    <w:unhideWhenUsed/>
    <w:rsid w:val="00816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046"/>
  </w:style>
  <w:style w:type="paragraph" w:styleId="Prrafodelista">
    <w:name w:val="List Paragraph"/>
    <w:basedOn w:val="Normal"/>
    <w:uiPriority w:val="34"/>
    <w:qFormat/>
    <w:rsid w:val="0031456B"/>
    <w:pPr>
      <w:ind w:left="720"/>
      <w:contextualSpacing/>
    </w:pPr>
  </w:style>
  <w:style w:type="paragraph" w:styleId="Sinespaciado">
    <w:name w:val="No Spacing"/>
    <w:uiPriority w:val="1"/>
    <w:qFormat/>
    <w:rsid w:val="008B3041"/>
    <w:pPr>
      <w:spacing w:after="0" w:line="240" w:lineRule="auto"/>
    </w:pPr>
  </w:style>
  <w:style w:type="character" w:customStyle="1" w:styleId="Ttulo1Car">
    <w:name w:val="Título 1 Car"/>
    <w:basedOn w:val="Fuentedeprrafopredeter"/>
    <w:link w:val="Ttulo1"/>
    <w:uiPriority w:val="9"/>
    <w:rsid w:val="007C6E0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7C6E09"/>
    <w:rPr>
      <w:rFonts w:asciiTheme="majorHAnsi" w:eastAsiaTheme="majorEastAsia" w:hAnsiTheme="majorHAnsi" w:cstheme="majorBidi"/>
      <w:color w:val="365F91" w:themeColor="accent1" w:themeShade="BF"/>
      <w:sz w:val="26"/>
      <w:szCs w:val="26"/>
    </w:rPr>
  </w:style>
  <w:style w:type="paragraph" w:styleId="Textonotaalfinal">
    <w:name w:val="endnote text"/>
    <w:basedOn w:val="Normal"/>
    <w:link w:val="TextonotaalfinalCar"/>
    <w:uiPriority w:val="99"/>
    <w:semiHidden/>
    <w:unhideWhenUsed/>
    <w:rsid w:val="007C6E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6E09"/>
    <w:rPr>
      <w:sz w:val="20"/>
      <w:szCs w:val="20"/>
    </w:rPr>
  </w:style>
  <w:style w:type="character" w:styleId="Refdenotaalfinal">
    <w:name w:val="endnote reference"/>
    <w:basedOn w:val="Fuentedeprrafopredeter"/>
    <w:uiPriority w:val="99"/>
    <w:semiHidden/>
    <w:unhideWhenUsed/>
    <w:rsid w:val="007C6E09"/>
    <w:rPr>
      <w:vertAlign w:val="superscript"/>
    </w:rPr>
  </w:style>
  <w:style w:type="paragraph" w:styleId="Textonotapie">
    <w:name w:val="footnote text"/>
    <w:basedOn w:val="Normal"/>
    <w:link w:val="TextonotapieCar"/>
    <w:uiPriority w:val="99"/>
    <w:semiHidden/>
    <w:unhideWhenUsed/>
    <w:rsid w:val="007C6E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E09"/>
    <w:rPr>
      <w:sz w:val="20"/>
      <w:szCs w:val="20"/>
    </w:rPr>
  </w:style>
  <w:style w:type="character" w:styleId="Refdenotaalpie">
    <w:name w:val="footnote reference"/>
    <w:basedOn w:val="Fuentedeprrafopredeter"/>
    <w:uiPriority w:val="99"/>
    <w:semiHidden/>
    <w:unhideWhenUsed/>
    <w:rsid w:val="007C6E09"/>
    <w:rPr>
      <w:vertAlign w:val="superscript"/>
    </w:rPr>
  </w:style>
  <w:style w:type="character" w:styleId="Hipervnculo">
    <w:name w:val="Hyperlink"/>
    <w:basedOn w:val="Fuentedeprrafopredeter"/>
    <w:uiPriority w:val="99"/>
    <w:unhideWhenUsed/>
    <w:rsid w:val="00425015"/>
    <w:rPr>
      <w:color w:val="0000FF" w:themeColor="hyperlink"/>
      <w:u w:val="single"/>
    </w:rPr>
  </w:style>
  <w:style w:type="character" w:styleId="Mencinsinresolver">
    <w:name w:val="Unresolved Mention"/>
    <w:basedOn w:val="Fuentedeprrafopredeter"/>
    <w:uiPriority w:val="99"/>
    <w:semiHidden/>
    <w:unhideWhenUsed/>
    <w:rsid w:val="0042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s.unam.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DAC0D-66D2-47E9-BE2D-966D8E7F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21</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am</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dc:creator>
  <cp:keywords/>
  <dc:description/>
  <cp:lastModifiedBy>MAYRA ALEJANDRA DE ALBA TURCATO</cp:lastModifiedBy>
  <cp:revision>16</cp:revision>
  <cp:lastPrinted>2018-03-07T18:24:00Z</cp:lastPrinted>
  <dcterms:created xsi:type="dcterms:W3CDTF">2014-10-06T17:09:00Z</dcterms:created>
  <dcterms:modified xsi:type="dcterms:W3CDTF">2022-10-06T18:43:00Z</dcterms:modified>
</cp:coreProperties>
</file>